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02F23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90ED4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EE71B5" w:rsidRDefault="00FC7B16" w:rsidP="00AF125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П-</w:t>
            </w:r>
            <w:r w:rsidR="00691B0E">
              <w:rPr>
                <w:rFonts w:ascii="Times New Roman" w:hAnsi="Times New Roman" w:cs="Times New Roman"/>
                <w:b/>
                <w:sz w:val="24"/>
                <w:szCs w:val="24"/>
              </w:rPr>
              <w:t>126, ТП-71</w:t>
            </w:r>
            <w:r w:rsidR="002223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0A2987" w:rsidRDefault="00691B0E" w:rsidP="00B02F2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B0E">
              <w:rPr>
                <w:rFonts w:ascii="Times New Roman" w:hAnsi="Times New Roman" w:cs="Times New Roman"/>
                <w:i/>
                <w:sz w:val="24"/>
                <w:szCs w:val="24"/>
              </w:rPr>
              <w:t>Детский сад № 31.</w:t>
            </w:r>
          </w:p>
          <w:p w:rsidR="001D6636" w:rsidRPr="001D6636" w:rsidRDefault="001D6636" w:rsidP="001D663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636">
              <w:rPr>
                <w:rFonts w:ascii="Times New Roman" w:hAnsi="Times New Roman" w:cs="Times New Roman"/>
                <w:i/>
                <w:sz w:val="24"/>
                <w:szCs w:val="24"/>
              </w:rPr>
              <w:t>Ростелеком</w:t>
            </w:r>
          </w:p>
          <w:p w:rsidR="001D6636" w:rsidRPr="001D6636" w:rsidRDefault="001D6636" w:rsidP="001D663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D6636">
              <w:rPr>
                <w:rFonts w:ascii="Times New Roman" w:hAnsi="Times New Roman" w:cs="Times New Roman"/>
                <w:i/>
                <w:sz w:val="24"/>
                <w:szCs w:val="24"/>
              </w:rPr>
              <w:t>М-н</w:t>
            </w:r>
            <w:proofErr w:type="gramEnd"/>
            <w:r w:rsidRPr="001D66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Цезарь»</w:t>
            </w:r>
          </w:p>
          <w:p w:rsidR="001D6636" w:rsidRPr="001D6636" w:rsidRDefault="001D6636" w:rsidP="001D663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6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оматология </w:t>
            </w:r>
          </w:p>
          <w:p w:rsidR="001D6636" w:rsidRPr="00A210D3" w:rsidRDefault="001D6636" w:rsidP="001D663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636">
              <w:rPr>
                <w:rFonts w:ascii="Times New Roman" w:hAnsi="Times New Roman" w:cs="Times New Roman"/>
                <w:i/>
                <w:sz w:val="24"/>
                <w:szCs w:val="24"/>
              </w:rPr>
              <w:t>ООО «</w:t>
            </w:r>
            <w:proofErr w:type="spellStart"/>
            <w:r w:rsidRPr="001D6636">
              <w:rPr>
                <w:rFonts w:ascii="Times New Roman" w:hAnsi="Times New Roman" w:cs="Times New Roman"/>
                <w:i/>
                <w:sz w:val="24"/>
                <w:szCs w:val="24"/>
              </w:rPr>
              <w:t>Медария</w:t>
            </w:r>
            <w:proofErr w:type="spellEnd"/>
            <w:r w:rsidRPr="001D663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3080" w:type="dxa"/>
            <w:shd w:val="clear" w:color="auto" w:fill="auto"/>
          </w:tcPr>
          <w:p w:rsidR="00691B0E" w:rsidRPr="00691B0E" w:rsidRDefault="00691B0E" w:rsidP="00691B0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91B0E">
              <w:rPr>
                <w:rFonts w:ascii="Times New Roman" w:hAnsi="Times New Roman"/>
                <w:i/>
                <w:sz w:val="24"/>
                <w:szCs w:val="24"/>
              </w:rPr>
              <w:t xml:space="preserve">По улице Сазонова – от улицы Московская до улицы </w:t>
            </w:r>
            <w:proofErr w:type="spellStart"/>
            <w:r w:rsidRPr="00691B0E">
              <w:rPr>
                <w:rFonts w:ascii="Times New Roman" w:hAnsi="Times New Roman"/>
                <w:i/>
                <w:sz w:val="24"/>
                <w:szCs w:val="24"/>
              </w:rPr>
              <w:t>Армавирская</w:t>
            </w:r>
            <w:proofErr w:type="spellEnd"/>
            <w:r w:rsidRPr="00691B0E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691B0E" w:rsidRPr="00691B0E" w:rsidRDefault="00691B0E" w:rsidP="00691B0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91B0E">
              <w:rPr>
                <w:rFonts w:ascii="Times New Roman" w:hAnsi="Times New Roman"/>
                <w:i/>
                <w:sz w:val="24"/>
                <w:szCs w:val="24"/>
              </w:rPr>
              <w:t>По улице Чапаева – от улицы Московская до пер. Серафимовича;</w:t>
            </w:r>
          </w:p>
          <w:p w:rsidR="00691B0E" w:rsidRPr="00691B0E" w:rsidRDefault="00691B0E" w:rsidP="00691B0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91B0E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691B0E">
              <w:rPr>
                <w:rFonts w:ascii="Times New Roman" w:hAnsi="Times New Roman"/>
                <w:i/>
                <w:sz w:val="24"/>
                <w:szCs w:val="24"/>
              </w:rPr>
              <w:t>Одесская</w:t>
            </w:r>
            <w:proofErr w:type="gramEnd"/>
            <w:r w:rsidRPr="00691B0E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Шевченко до  улицы Сергея Романа;</w:t>
            </w:r>
          </w:p>
          <w:p w:rsidR="00691B0E" w:rsidRPr="00691B0E" w:rsidRDefault="00691B0E" w:rsidP="00691B0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91B0E">
              <w:rPr>
                <w:rFonts w:ascii="Times New Roman" w:hAnsi="Times New Roman"/>
                <w:i/>
                <w:sz w:val="24"/>
                <w:szCs w:val="24"/>
              </w:rPr>
              <w:t>По улице Павлова – от улицы Московская до  улицы Карла  Либкнехта;</w:t>
            </w:r>
          </w:p>
          <w:p w:rsidR="00691B0E" w:rsidRPr="00691B0E" w:rsidRDefault="00691B0E" w:rsidP="00691B0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91B0E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691B0E">
              <w:rPr>
                <w:rFonts w:ascii="Times New Roman" w:hAnsi="Times New Roman"/>
                <w:i/>
                <w:sz w:val="24"/>
                <w:szCs w:val="24"/>
              </w:rPr>
              <w:t>Московская</w:t>
            </w:r>
            <w:proofErr w:type="gramEnd"/>
            <w:r w:rsidRPr="00691B0E">
              <w:rPr>
                <w:rFonts w:ascii="Times New Roman" w:hAnsi="Times New Roman"/>
                <w:i/>
                <w:sz w:val="24"/>
                <w:szCs w:val="24"/>
              </w:rPr>
              <w:t xml:space="preserve">  – от улицы Сергея  Романа  до  улицы </w:t>
            </w:r>
            <w:proofErr w:type="spellStart"/>
            <w:r w:rsidRPr="00691B0E">
              <w:rPr>
                <w:rFonts w:ascii="Times New Roman" w:hAnsi="Times New Roman"/>
                <w:i/>
                <w:sz w:val="24"/>
                <w:szCs w:val="24"/>
              </w:rPr>
              <w:t>Армавирская</w:t>
            </w:r>
            <w:proofErr w:type="spellEnd"/>
            <w:r w:rsidRPr="00691B0E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691B0E" w:rsidRPr="00691B0E" w:rsidRDefault="00691B0E" w:rsidP="00691B0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91B0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 улице Гоголя – от улицы Пушкина до  улицы Карла  Либкнехта;</w:t>
            </w:r>
          </w:p>
          <w:p w:rsidR="00691B0E" w:rsidRPr="00691B0E" w:rsidRDefault="00691B0E" w:rsidP="00691B0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91B0E">
              <w:rPr>
                <w:rFonts w:ascii="Times New Roman" w:hAnsi="Times New Roman"/>
                <w:i/>
                <w:sz w:val="24"/>
                <w:szCs w:val="24"/>
              </w:rPr>
              <w:t>Переулок Дегтярева;</w:t>
            </w:r>
          </w:p>
          <w:p w:rsidR="00691B0E" w:rsidRPr="00691B0E" w:rsidRDefault="001D6636" w:rsidP="00691B0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ереулок Серафимовича.</w:t>
            </w:r>
            <w:bookmarkStart w:id="0" w:name="_GoBack"/>
            <w:bookmarkEnd w:id="0"/>
          </w:p>
          <w:p w:rsidR="00C97FEA" w:rsidRPr="005B12A5" w:rsidRDefault="00C97FEA" w:rsidP="00691B0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032614" w:rsidRPr="00032614" w:rsidRDefault="00B02F23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="00490ED4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ы</w:t>
            </w:r>
            <w:r w:rsidR="00222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9</w:t>
            </w:r>
            <w:r w:rsidR="008614F9">
              <w:rPr>
                <w:rFonts w:ascii="Times New Roman" w:hAnsi="Times New Roman" w:cs="Times New Roman"/>
                <w:b/>
                <w:sz w:val="24"/>
                <w:szCs w:val="24"/>
              </w:rPr>
              <w:t>:00 до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:3</w:t>
            </w:r>
            <w:r w:rsidR="00EE71B5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633C76" w:rsidRPr="004F6029" w:rsidRDefault="00633C7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2223E1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0A298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97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0A2987" w:rsidP="00B02F23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B02F23">
              <w:rPr>
                <w:rFonts w:ascii="Times New Roman" w:hAnsi="Times New Roman"/>
                <w:b/>
                <w:i/>
              </w:rPr>
              <w:t>капитальный ремонт оборудования</w:t>
            </w:r>
            <w:r w:rsidR="008614F9"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0AF" w:rsidRDefault="00C770AF">
      <w:pPr>
        <w:spacing w:after="0" w:line="240" w:lineRule="auto"/>
      </w:pPr>
      <w:r>
        <w:separator/>
      </w:r>
    </w:p>
  </w:endnote>
  <w:endnote w:type="continuationSeparator" w:id="0">
    <w:p w:rsidR="00C770AF" w:rsidRDefault="00C7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0AF" w:rsidRDefault="00C770AF">
      <w:pPr>
        <w:spacing w:after="0" w:line="240" w:lineRule="auto"/>
      </w:pPr>
      <w:r>
        <w:separator/>
      </w:r>
    </w:p>
  </w:footnote>
  <w:footnote w:type="continuationSeparator" w:id="0">
    <w:p w:rsidR="00C770AF" w:rsidRDefault="00C7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614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987"/>
    <w:rsid w:val="000A2DD3"/>
    <w:rsid w:val="000A31E1"/>
    <w:rsid w:val="000A35AB"/>
    <w:rsid w:val="000A3B36"/>
    <w:rsid w:val="000A4344"/>
    <w:rsid w:val="000A454A"/>
    <w:rsid w:val="000A4C00"/>
    <w:rsid w:val="000A536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6636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1A8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3E1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2F43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B28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1F10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0ED4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39C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605B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1BF9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68C2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182A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1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1B0E"/>
    <w:rsid w:val="00694A11"/>
    <w:rsid w:val="00694B10"/>
    <w:rsid w:val="00695A4A"/>
    <w:rsid w:val="0069780E"/>
    <w:rsid w:val="00697B0F"/>
    <w:rsid w:val="00697F18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806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14F9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1EC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1A9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180A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588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620B"/>
    <w:rsid w:val="00987082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4C37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0B6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4FDB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0BF0"/>
    <w:rsid w:val="00AF125E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AF7F1E"/>
    <w:rsid w:val="00B003B9"/>
    <w:rsid w:val="00B014AE"/>
    <w:rsid w:val="00B02D39"/>
    <w:rsid w:val="00B02F23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D4E8E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BF456B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3CE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1155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0AF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E5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217"/>
    <w:rsid w:val="00D52E45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DE3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1B5"/>
    <w:rsid w:val="00EE7BD1"/>
    <w:rsid w:val="00EF13FD"/>
    <w:rsid w:val="00EF15B6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3D01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1F0C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C7B16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EB90-9484-4B80-918F-60F2D5D9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3</cp:revision>
  <cp:lastPrinted>2020-08-26T13:48:00Z</cp:lastPrinted>
  <dcterms:created xsi:type="dcterms:W3CDTF">2022-11-09T12:46:00Z</dcterms:created>
  <dcterms:modified xsi:type="dcterms:W3CDTF">2022-11-09T12:52:00Z</dcterms:modified>
</cp:coreProperties>
</file>